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3BEA" w14:textId="77777777" w:rsidR="00994A27" w:rsidRPr="00D1595D" w:rsidRDefault="00773B47" w:rsidP="000542BF">
      <w:pPr>
        <w:ind w:firstLineChars="2951" w:firstLine="5897"/>
        <w:jc w:val="right"/>
        <w:rPr>
          <w:sz w:val="21"/>
          <w:szCs w:val="21"/>
        </w:rPr>
      </w:pPr>
      <w:r w:rsidRPr="00D1595D">
        <w:rPr>
          <w:rFonts w:hint="eastAsia"/>
          <w:sz w:val="21"/>
          <w:szCs w:val="21"/>
        </w:rPr>
        <w:t>相談日：</w:t>
      </w:r>
      <w:r w:rsidR="000542BF">
        <w:rPr>
          <w:rFonts w:hint="eastAsia"/>
          <w:sz w:val="21"/>
          <w:szCs w:val="21"/>
        </w:rPr>
        <w:t>令和</w:t>
      </w:r>
      <w:r w:rsidRPr="00D1595D">
        <w:rPr>
          <w:rFonts w:hint="eastAsia"/>
          <w:sz w:val="21"/>
          <w:szCs w:val="21"/>
        </w:rPr>
        <w:t xml:space="preserve">　　</w:t>
      </w:r>
      <w:r w:rsidR="00994A27" w:rsidRPr="00D1595D">
        <w:rPr>
          <w:rFonts w:hint="eastAsia"/>
          <w:sz w:val="21"/>
          <w:szCs w:val="21"/>
        </w:rPr>
        <w:t xml:space="preserve">年　　月　　日　　　　</w:t>
      </w:r>
    </w:p>
    <w:p w14:paraId="7DD96036" w14:textId="362337A9" w:rsidR="00833729" w:rsidRDefault="008514AA" w:rsidP="002D6E1F">
      <w:pPr>
        <w:ind w:firstLineChars="1500" w:firstLine="3448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D609FB2" wp14:editId="2F1AE72B">
                <wp:simplePos x="0" y="0"/>
                <wp:positionH relativeFrom="column">
                  <wp:posOffset>1489710</wp:posOffset>
                </wp:positionH>
                <wp:positionV relativeFrom="paragraph">
                  <wp:posOffset>381000</wp:posOffset>
                </wp:positionV>
                <wp:extent cx="3133725" cy="299085"/>
                <wp:effectExtent l="381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D615" w14:textId="77777777" w:rsidR="002D6E1F" w:rsidRPr="006B1336" w:rsidRDefault="002D6E1F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B133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法律相談　　　□カウンセリング　　　□どちら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09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7.3pt;margin-top:30pt;width:246.75pt;height:23.5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" stroked="f">
                <v:textbox style="mso-fit-shape-to-text:t">
                  <w:txbxContent>
                    <w:p w14:paraId="62C7D615" w14:textId="77777777" w:rsidR="002D6E1F" w:rsidRPr="006B1336" w:rsidRDefault="002D6E1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B1336">
                        <w:rPr>
                          <w:rFonts w:hint="eastAsia"/>
                          <w:sz w:val="20"/>
                          <w:szCs w:val="20"/>
                        </w:rPr>
                        <w:t>□法律相談　　　□カウンセリング　　　□どちらも</w:t>
                      </w:r>
                    </w:p>
                  </w:txbxContent>
                </v:textbox>
              </v:shape>
            </w:pict>
          </mc:Fallback>
        </mc:AlternateContent>
      </w:r>
      <w:r w:rsidR="00F56693" w:rsidRPr="00D7087D">
        <w:rPr>
          <w:rFonts w:hint="eastAsia"/>
          <w:b/>
          <w:sz w:val="28"/>
          <w:szCs w:val="28"/>
        </w:rPr>
        <w:t>相談票</w:t>
      </w:r>
      <w:r w:rsidR="002D6E1F">
        <w:rPr>
          <w:rFonts w:hint="eastAsia"/>
          <w:b/>
          <w:sz w:val="28"/>
          <w:szCs w:val="28"/>
        </w:rPr>
        <w:t>（</w:t>
      </w:r>
      <w:r w:rsidR="00E94A0F">
        <w:rPr>
          <w:rFonts w:hint="eastAsia"/>
          <w:b/>
          <w:sz w:val="28"/>
          <w:szCs w:val="28"/>
        </w:rPr>
        <w:t>男女関係</w:t>
      </w:r>
      <w:r w:rsidR="002D6E1F">
        <w:rPr>
          <w:rFonts w:hint="eastAsia"/>
          <w:b/>
          <w:sz w:val="28"/>
          <w:szCs w:val="28"/>
        </w:rPr>
        <w:t>）</w:t>
      </w:r>
      <w:r w:rsidR="00E8685C">
        <w:rPr>
          <w:rFonts w:hint="eastAsia"/>
          <w:b/>
          <w:sz w:val="28"/>
          <w:szCs w:val="28"/>
        </w:rPr>
        <w:t xml:space="preserve">　</w:t>
      </w:r>
    </w:p>
    <w:p w14:paraId="174D0084" w14:textId="77777777" w:rsidR="00994A27" w:rsidRDefault="002D6E1F" w:rsidP="00F56693">
      <w:pPr>
        <w:jc w:val="center"/>
      </w:pPr>
      <w:r>
        <w:rPr>
          <w:rFonts w:hint="eastAsia"/>
        </w:rPr>
        <w:t xml:space="preserve">　</w:t>
      </w:r>
    </w:p>
    <w:p w14:paraId="0019760A" w14:textId="77777777" w:rsidR="002D6E1F" w:rsidRDefault="002D6E1F" w:rsidP="00F56693">
      <w:pPr>
        <w:rPr>
          <w:sz w:val="21"/>
          <w:szCs w:val="21"/>
        </w:rPr>
      </w:pPr>
    </w:p>
    <w:p w14:paraId="6BD205F1" w14:textId="77777777"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名前</w:t>
      </w:r>
      <w:r w:rsidR="00833729" w:rsidRPr="004F38DC">
        <w:rPr>
          <w:rFonts w:hint="eastAsia"/>
          <w:sz w:val="21"/>
          <w:szCs w:val="21"/>
        </w:rPr>
        <w:t xml:space="preserve">　　　　　　　　</w:t>
      </w:r>
      <w:r w:rsidR="002D6E1F">
        <w:rPr>
          <w:rFonts w:hint="eastAsia"/>
          <w:sz w:val="21"/>
          <w:szCs w:val="21"/>
        </w:rPr>
        <w:t xml:space="preserve">　</w:t>
      </w:r>
      <w:r w:rsidR="00833729" w:rsidRPr="004F38DC">
        <w:rPr>
          <w:rFonts w:hint="eastAsia"/>
          <w:sz w:val="21"/>
          <w:szCs w:val="21"/>
        </w:rPr>
        <w:t xml:space="preserve">　　電話（携帯）</w:t>
      </w:r>
      <w:r w:rsidR="001347EE" w:rsidRPr="004F38DC">
        <w:rPr>
          <w:rFonts w:hint="eastAsia"/>
          <w:sz w:val="21"/>
          <w:szCs w:val="21"/>
        </w:rPr>
        <w:t xml:space="preserve">　　　　</w:t>
      </w:r>
      <w:r w:rsidR="002D6E1F">
        <w:rPr>
          <w:rFonts w:hint="eastAsia"/>
          <w:sz w:val="21"/>
          <w:szCs w:val="21"/>
        </w:rPr>
        <w:t xml:space="preserve">　　</w:t>
      </w:r>
      <w:r w:rsidR="001347EE" w:rsidRPr="004F38DC">
        <w:rPr>
          <w:rFonts w:hint="eastAsia"/>
          <w:sz w:val="21"/>
          <w:szCs w:val="21"/>
        </w:rPr>
        <w:t xml:space="preserve">　　　</w:t>
      </w:r>
      <w:r w:rsidR="00773B47" w:rsidRPr="004F38DC">
        <w:rPr>
          <w:rFonts w:hint="eastAsia"/>
          <w:sz w:val="21"/>
          <w:szCs w:val="21"/>
        </w:rPr>
        <w:t xml:space="preserve">　</w:t>
      </w:r>
      <w:r w:rsidR="00833729" w:rsidRPr="004F38DC">
        <w:rPr>
          <w:rFonts w:hint="eastAsia"/>
          <w:sz w:val="21"/>
          <w:szCs w:val="21"/>
        </w:rPr>
        <w:t>（ご自宅）</w:t>
      </w:r>
    </w:p>
    <w:p w14:paraId="733AE41D" w14:textId="77777777" w:rsidR="003A2287" w:rsidRDefault="003A2287" w:rsidP="00F5669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籍地</w:t>
      </w:r>
    </w:p>
    <w:p w14:paraId="354E13DD" w14:textId="77777777"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ご住所　〒　　　　　　　　　　　　　　　</w:t>
      </w:r>
      <w:r w:rsidR="00833729" w:rsidRPr="004F38DC">
        <w:rPr>
          <w:rFonts w:hint="eastAsia"/>
          <w:sz w:val="21"/>
          <w:szCs w:val="21"/>
        </w:rPr>
        <w:t xml:space="preserve">　　　　　　　　　</w:t>
      </w:r>
    </w:p>
    <w:p w14:paraId="0F5CCB59" w14:textId="77777777" w:rsidR="00F56693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e-mail</w:t>
      </w:r>
    </w:p>
    <w:p w14:paraId="75F1C270" w14:textId="77777777" w:rsidR="00773B47" w:rsidRPr="004F38DC" w:rsidRDefault="00773B47" w:rsidP="00773B47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の生年月日：</w:t>
      </w:r>
      <w:r w:rsidR="00D1595D">
        <w:rPr>
          <w:rFonts w:hint="eastAsia"/>
          <w:sz w:val="21"/>
          <w:szCs w:val="21"/>
        </w:rPr>
        <w:t xml:space="preserve"> 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>（　　歳）</w:t>
      </w:r>
    </w:p>
    <w:p w14:paraId="56BD29DD" w14:textId="77777777" w:rsidR="001347EE" w:rsidRPr="004F38DC" w:rsidRDefault="00773B47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</w:t>
      </w:r>
      <w:r w:rsidR="00731CEC" w:rsidRPr="004F38DC">
        <w:rPr>
          <w:rFonts w:hint="eastAsia"/>
          <w:sz w:val="21"/>
          <w:szCs w:val="21"/>
        </w:rPr>
        <w:t>の生年月日</w:t>
      </w:r>
      <w:r w:rsidRPr="004F38DC">
        <w:rPr>
          <w:rFonts w:hint="eastAsia"/>
          <w:sz w:val="21"/>
          <w:szCs w:val="21"/>
        </w:rPr>
        <w:t>：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 xml:space="preserve">（　　歳）　　　　　　</w:t>
      </w:r>
    </w:p>
    <w:p w14:paraId="31FBE1C5" w14:textId="77777777" w:rsidR="00731CEC" w:rsidRPr="004F38DC" w:rsidRDefault="00731CEC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お子様の数：　　　</w:t>
      </w:r>
      <w:r w:rsidR="002D6E1F">
        <w:rPr>
          <w:rFonts w:hint="eastAsia"/>
          <w:sz w:val="21"/>
          <w:szCs w:val="21"/>
        </w:rPr>
        <w:t xml:space="preserve">　</w:t>
      </w:r>
      <w:r w:rsidRPr="004F38DC">
        <w:rPr>
          <w:rFonts w:hint="eastAsia"/>
          <w:sz w:val="21"/>
          <w:szCs w:val="21"/>
        </w:rPr>
        <w:t>人　（年齢　　　　　　　　　　　　　）</w:t>
      </w:r>
    </w:p>
    <w:p w14:paraId="27111E48" w14:textId="77777777" w:rsidR="00833729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結婚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  <w:r w:rsidR="00731CEC" w:rsidRPr="004F38DC">
        <w:rPr>
          <w:rFonts w:hint="eastAsia"/>
          <w:sz w:val="21"/>
          <w:szCs w:val="21"/>
        </w:rPr>
        <w:t xml:space="preserve">　　　</w:t>
      </w:r>
      <w:r w:rsidRPr="004F38DC">
        <w:rPr>
          <w:rFonts w:hint="eastAsia"/>
          <w:sz w:val="21"/>
          <w:szCs w:val="21"/>
        </w:rPr>
        <w:t>別居開始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</w:p>
    <w:p w14:paraId="56C37038" w14:textId="77777777" w:rsidR="00833729" w:rsidRPr="004F38DC" w:rsidRDefault="00833729" w:rsidP="006C38D3">
      <w:pPr>
        <w:rPr>
          <w:sz w:val="21"/>
          <w:szCs w:val="21"/>
        </w:rPr>
      </w:pPr>
    </w:p>
    <w:p w14:paraId="22B4F9CC" w14:textId="77777777"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職業　　　　　　　　　　　　　収入</w:t>
      </w:r>
    </w:p>
    <w:p w14:paraId="13DFDEB4" w14:textId="77777777" w:rsidR="00C01E0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</w:t>
      </w:r>
      <w:r w:rsidR="00D1595D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 xml:space="preserve">：　　　　　　　　　　　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相談者</w:t>
      </w:r>
      <w:r w:rsidR="00C01E07" w:rsidRPr="004F38DC">
        <w:rPr>
          <w:rFonts w:hint="eastAsia"/>
          <w:sz w:val="21"/>
          <w:szCs w:val="21"/>
        </w:rPr>
        <w:t>：年収　　　　万円　　　　月収　　　　万円</w:t>
      </w:r>
    </w:p>
    <w:p w14:paraId="0E6F5FD5" w14:textId="77777777"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：</w:t>
      </w:r>
      <w:r w:rsidRPr="004F38DC">
        <w:rPr>
          <w:rFonts w:hint="eastAsia"/>
          <w:sz w:val="21"/>
          <w:szCs w:val="21"/>
        </w:rPr>
        <w:t xml:space="preserve">                      </w:t>
      </w:r>
      <w:r w:rsidRPr="004F38DC">
        <w:rPr>
          <w:rFonts w:hint="eastAsia"/>
          <w:sz w:val="21"/>
          <w:szCs w:val="21"/>
        </w:rPr>
        <w:t xml:space="preserve">夫（妻）：年収　　　　万円　　　</w:t>
      </w:r>
      <w:r w:rsidR="00773B47"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月収　　　　万円</w:t>
      </w:r>
    </w:p>
    <w:p w14:paraId="61BC29F2" w14:textId="77777777" w:rsidR="00C01E07" w:rsidRPr="004F38DC" w:rsidRDefault="00C01E07" w:rsidP="006C38D3">
      <w:pPr>
        <w:rPr>
          <w:sz w:val="21"/>
          <w:szCs w:val="21"/>
        </w:rPr>
      </w:pPr>
    </w:p>
    <w:p w14:paraId="0AA21244" w14:textId="77777777" w:rsidR="001347EE" w:rsidRPr="002D6E1F" w:rsidRDefault="001347EE" w:rsidP="001347EE">
      <w:pPr>
        <w:rPr>
          <w:b/>
          <w:bCs/>
          <w:sz w:val="21"/>
          <w:szCs w:val="21"/>
        </w:rPr>
      </w:pPr>
      <w:r w:rsidRPr="002D6E1F">
        <w:rPr>
          <w:rFonts w:hint="eastAsia"/>
          <w:b/>
          <w:bCs/>
          <w:sz w:val="21"/>
          <w:szCs w:val="21"/>
        </w:rPr>
        <w:t>離婚したい理由</w:t>
      </w:r>
    </w:p>
    <w:p w14:paraId="06A37D05" w14:textId="77777777"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の不倫　□自分に恋人がいる　□暴力　□精神的虐待　□夫（妻）の病気（病名　　　　　　）</w:t>
      </w:r>
    </w:p>
    <w:p w14:paraId="48FFD2C7" w14:textId="77777777"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夫（妻）の浪費　□夫（妻）の借金　□生活費を渡さない　□夫（妻）の両親との不和　</w:t>
      </w:r>
    </w:p>
    <w:p w14:paraId="1945EB58" w14:textId="77777777"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が離婚を求めている　□性的不調和　□性格の不一致（具体的に　　　　　　　　　　　　）</w:t>
      </w:r>
    </w:p>
    <w:p w14:paraId="2A625AA6" w14:textId="77777777"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その他（　　　　　　　　　　　　　　　　　　　　　　　　　　　　　　　</w:t>
      </w:r>
      <w:r w:rsidRPr="004F38DC">
        <w:rPr>
          <w:rFonts w:hint="eastAsia"/>
          <w:sz w:val="21"/>
          <w:szCs w:val="21"/>
        </w:rPr>
        <w:t xml:space="preserve">                 </w:t>
      </w:r>
      <w:r w:rsidRPr="004F38DC">
        <w:rPr>
          <w:rFonts w:hint="eastAsia"/>
          <w:sz w:val="21"/>
          <w:szCs w:val="21"/>
        </w:rPr>
        <w:t>）</w:t>
      </w:r>
    </w:p>
    <w:p w14:paraId="1A3C5751" w14:textId="77777777" w:rsidR="001347EE" w:rsidRPr="004F38DC" w:rsidRDefault="001347EE" w:rsidP="006C38D3">
      <w:pPr>
        <w:rPr>
          <w:sz w:val="21"/>
          <w:szCs w:val="21"/>
        </w:rPr>
      </w:pPr>
    </w:p>
    <w:p w14:paraId="17EE7D12" w14:textId="77777777" w:rsidR="00C01E07" w:rsidRPr="004F38DC" w:rsidRDefault="006F2821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有無（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有・無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）</w:t>
      </w:r>
      <w:r w:rsidR="00731CEC" w:rsidRPr="004F38DC">
        <w:rPr>
          <w:rFonts w:hint="eastAsia"/>
          <w:sz w:val="21"/>
          <w:szCs w:val="21"/>
        </w:rPr>
        <w:t xml:space="preserve">　　　　　　　　　　　　　自分管理の預貯金　　　　　　　　円</w:t>
      </w:r>
    </w:p>
    <w:p w14:paraId="3340C952" w14:textId="77777777" w:rsidR="006F2821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取得価格　　　　　　万円</w:t>
      </w:r>
      <w:r w:rsidR="00731CEC" w:rsidRPr="004F38DC">
        <w:rPr>
          <w:rFonts w:hint="eastAsia"/>
          <w:sz w:val="21"/>
          <w:szCs w:val="21"/>
        </w:rPr>
        <w:t xml:space="preserve">　　　　　　　　　夫（妻）管理の預貯金　　　　　　円</w:t>
      </w:r>
    </w:p>
    <w:p w14:paraId="577827F4" w14:textId="77777777"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所有不動産の現在価値　　　　　　万円　　　</w:t>
      </w:r>
      <w:r w:rsidR="00731CEC" w:rsidRPr="004F38DC">
        <w:rPr>
          <w:rFonts w:hint="eastAsia"/>
          <w:sz w:val="21"/>
          <w:szCs w:val="21"/>
        </w:rPr>
        <w:t xml:space="preserve">　　　　　　</w:t>
      </w:r>
    </w:p>
    <w:p w14:paraId="37A19B53" w14:textId="77777777"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ローン残額　　　　　万円</w:t>
      </w:r>
      <w:r w:rsidR="00773B47" w:rsidRPr="004F38DC">
        <w:rPr>
          <w:rFonts w:hint="eastAsia"/>
          <w:sz w:val="21"/>
          <w:szCs w:val="21"/>
        </w:rPr>
        <w:t>（毎月のローン支払額：　　万円／ボーナス時のローン支払額　　　万円）</w:t>
      </w:r>
    </w:p>
    <w:p w14:paraId="4DD09744" w14:textId="77777777" w:rsidR="00773B4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　　　　　　　　　　　　　　　　　　　　　　　　　　　（年　　回）</w:t>
      </w:r>
    </w:p>
    <w:p w14:paraId="5647FCEB" w14:textId="77777777" w:rsidR="00731CEC" w:rsidRPr="004F38DC" w:rsidRDefault="00731CEC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生命保険の有無　（有・無）　　　　　年金の種類（自分：　　　　　　夫（妻）：　　　　　　　）</w:t>
      </w:r>
    </w:p>
    <w:p w14:paraId="22BEAED2" w14:textId="77777777" w:rsidR="00731CEC" w:rsidRPr="004F38DC" w:rsidRDefault="00D1595D" w:rsidP="006C38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その他の財産（　　　　　　　　　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）</w:t>
      </w:r>
    </w:p>
    <w:p w14:paraId="084573E7" w14:textId="77777777" w:rsidR="00994A27" w:rsidRDefault="00994A27" w:rsidP="00994A27">
      <w:pPr>
        <w:rPr>
          <w:szCs w:val="24"/>
        </w:rPr>
      </w:pPr>
      <w:r w:rsidRPr="004F38DC">
        <w:rPr>
          <w:rFonts w:hint="eastAsia"/>
          <w:sz w:val="21"/>
          <w:szCs w:val="21"/>
        </w:rPr>
        <w:t>特に相談したい事項</w:t>
      </w:r>
      <w:r w:rsidR="00773B47" w:rsidRPr="004F38DC">
        <w:rPr>
          <w:rFonts w:hint="eastAsia"/>
          <w:sz w:val="21"/>
          <w:szCs w:val="21"/>
        </w:rPr>
        <w:t>：</w:t>
      </w:r>
    </w:p>
    <w:p w14:paraId="6B7C0E93" w14:textId="77777777" w:rsidR="00773B47" w:rsidRDefault="00773B47" w:rsidP="00994A27">
      <w:pPr>
        <w:pBdr>
          <w:bottom w:val="single" w:sz="6" w:space="1" w:color="auto"/>
        </w:pBdr>
        <w:rPr>
          <w:szCs w:val="24"/>
        </w:rPr>
      </w:pPr>
    </w:p>
    <w:p w14:paraId="11481D4F" w14:textId="77777777" w:rsidR="002D6E1F" w:rsidRDefault="002D6E1F" w:rsidP="00994A27">
      <w:pPr>
        <w:pBdr>
          <w:bottom w:val="single" w:sz="6" w:space="1" w:color="auto"/>
        </w:pBdr>
        <w:rPr>
          <w:rFonts w:hint="eastAsia"/>
          <w:szCs w:val="24"/>
        </w:rPr>
      </w:pPr>
    </w:p>
    <w:p w14:paraId="16991593" w14:textId="77777777" w:rsidR="00546C9B" w:rsidRDefault="00546C9B" w:rsidP="00994A27">
      <w:pPr>
        <w:pBdr>
          <w:bottom w:val="single" w:sz="6" w:space="1" w:color="auto"/>
        </w:pBdr>
        <w:rPr>
          <w:szCs w:val="24"/>
        </w:rPr>
      </w:pPr>
    </w:p>
    <w:p w14:paraId="09DD72E2" w14:textId="77777777" w:rsidR="00773B47" w:rsidRPr="00546C9B" w:rsidRDefault="00773B47" w:rsidP="00994A27">
      <w:pPr>
        <w:rPr>
          <w:sz w:val="21"/>
          <w:szCs w:val="21"/>
        </w:rPr>
      </w:pPr>
      <w:r>
        <w:rPr>
          <w:rFonts w:hint="eastAsia"/>
          <w:szCs w:val="24"/>
        </w:rPr>
        <w:t>（人物関係図）</w:t>
      </w:r>
      <w:r w:rsidR="00546C9B">
        <w:rPr>
          <w:rFonts w:hint="eastAsia"/>
          <w:szCs w:val="24"/>
        </w:rPr>
        <w:t xml:space="preserve"> </w:t>
      </w:r>
      <w:r w:rsidR="00546C9B">
        <w:rPr>
          <w:rFonts w:hint="eastAsia"/>
          <w:sz w:val="21"/>
          <w:szCs w:val="21"/>
        </w:rPr>
        <w:t>ご家族のお名前、ご年齢等をご記入下さい。</w:t>
      </w:r>
    </w:p>
    <w:p w14:paraId="0F8D10B6" w14:textId="77777777" w:rsidR="00546C9B" w:rsidRPr="00546C9B" w:rsidRDefault="00546C9B" w:rsidP="00994A27">
      <w:pPr>
        <w:rPr>
          <w:szCs w:val="24"/>
        </w:rPr>
      </w:pPr>
    </w:p>
    <w:p w14:paraId="31C6C9F8" w14:textId="1511599E" w:rsidR="00773B47" w:rsidRDefault="008514AA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DB2384" wp14:editId="51D9369F">
                <wp:simplePos x="0" y="0"/>
                <wp:positionH relativeFrom="column">
                  <wp:posOffset>1314450</wp:posOffset>
                </wp:positionH>
                <wp:positionV relativeFrom="paragraph">
                  <wp:posOffset>133985</wp:posOffset>
                </wp:positionV>
                <wp:extent cx="3705225" cy="895985"/>
                <wp:effectExtent l="5715" t="9525" r="13335" b="889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895985"/>
                          <a:chOff x="2220" y="12411"/>
                          <a:chExt cx="5835" cy="1411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5235" y="12411"/>
                            <a:ext cx="0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220" y="13402"/>
                            <a:ext cx="5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20" y="13402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055" y="13403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7A36F" id="Group 7" o:spid="_x0000_s1026" style="position:absolute;left:0;text-align:left;margin-left:103.5pt;margin-top:10.55pt;width:291.75pt;height:70.55pt;z-index:251657216" coordorigin="2220,12411" coordsize="5835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5235;top:12411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2220;top:13402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2220;top:13402;width:0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6" o:spid="_x0000_s1030" type="#_x0000_t32" style="position:absolute;left:8055;top:13403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  <w:r w:rsidR="00773B47">
        <w:rPr>
          <w:rFonts w:hint="eastAsia"/>
          <w:szCs w:val="24"/>
        </w:rPr>
        <w:t xml:space="preserve">　　　　</w:t>
      </w:r>
      <w:r w:rsidR="00773B47">
        <w:rPr>
          <w:rFonts w:hint="eastAsia"/>
          <w:szCs w:val="24"/>
        </w:rPr>
        <w:t>----------</w:t>
      </w:r>
      <w:r w:rsidR="005D1390"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夫</w:instrText>
      </w:r>
      <w:r w:rsidR="00773B47"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 w:rsidR="00773B47">
        <w:rPr>
          <w:rFonts w:hint="eastAsia"/>
          <w:szCs w:val="24"/>
        </w:rPr>
        <w:t xml:space="preserve">　　</w:t>
      </w:r>
      <w:r w:rsidR="00B27869">
        <w:rPr>
          <w:rFonts w:hint="eastAsia"/>
          <w:szCs w:val="24"/>
        </w:rPr>
        <w:t xml:space="preserve">　　</w:t>
      </w:r>
      <w:r w:rsidR="00773B47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</w:t>
      </w:r>
      <w:r w:rsidR="00F93536">
        <w:rPr>
          <w:rFonts w:hint="eastAsia"/>
          <w:szCs w:val="24"/>
        </w:rPr>
        <w:t xml:space="preserve">　　</w:t>
      </w:r>
      <w:r w:rsidR="00B27869">
        <w:rPr>
          <w:rFonts w:hint="eastAsia"/>
          <w:szCs w:val="24"/>
        </w:rPr>
        <w:t xml:space="preserve"> </w:t>
      </w:r>
      <w:r w:rsidR="00773B47" w:rsidRPr="00B27869">
        <w:rPr>
          <w:rFonts w:hint="eastAsia"/>
          <w:dstrike/>
          <w:szCs w:val="24"/>
        </w:rPr>
        <w:t xml:space="preserve">　　　　　　　</w:t>
      </w:r>
      <w:r w:rsidR="005D1390"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妻</w:instrText>
      </w:r>
      <w:r w:rsidR="00773B47"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 w:rsidR="00B27869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 </w:t>
      </w:r>
      <w:r w:rsidR="00B27869">
        <w:rPr>
          <w:rFonts w:hint="eastAsia"/>
          <w:szCs w:val="24"/>
        </w:rPr>
        <w:t xml:space="preserve">　　　　</w:t>
      </w:r>
      <w:r w:rsidR="00B27869">
        <w:rPr>
          <w:rFonts w:hint="eastAsia"/>
          <w:szCs w:val="24"/>
        </w:rPr>
        <w:t>----------</w:t>
      </w:r>
    </w:p>
    <w:p w14:paraId="323EFD3F" w14:textId="77777777" w:rsidR="00B27869" w:rsidRPr="00546C9B" w:rsidRDefault="00B27869" w:rsidP="00B27869">
      <w:pPr>
        <w:ind w:firstLineChars="200" w:firstLine="460"/>
        <w:rPr>
          <w:sz w:val="20"/>
          <w:szCs w:val="20"/>
        </w:rPr>
      </w:pPr>
      <w:r>
        <w:rPr>
          <w:rFonts w:hint="eastAsia"/>
          <w:szCs w:val="24"/>
        </w:rPr>
        <w:t xml:space="preserve">　　　　　　　　　</w:t>
      </w:r>
      <w:r w:rsidR="00F93536">
        <w:rPr>
          <w:rFonts w:hint="eastAsia"/>
          <w:szCs w:val="24"/>
        </w:rPr>
        <w:t xml:space="preserve">　　</w:t>
      </w:r>
      <w:r w:rsidRPr="00546C9B">
        <w:rPr>
          <w:rFonts w:hint="eastAsia"/>
          <w:sz w:val="20"/>
          <w:szCs w:val="20"/>
        </w:rPr>
        <w:t xml:space="preserve">（　　歳）　　　　　　　　</w:t>
      </w:r>
      <w:r w:rsidR="00D1595D">
        <w:rPr>
          <w:rFonts w:hint="eastAsia"/>
          <w:sz w:val="20"/>
          <w:szCs w:val="20"/>
        </w:rPr>
        <w:t xml:space="preserve">      </w:t>
      </w:r>
      <w:r w:rsidRPr="00546C9B">
        <w:rPr>
          <w:rFonts w:hint="eastAsia"/>
          <w:sz w:val="20"/>
          <w:szCs w:val="20"/>
        </w:rPr>
        <w:t xml:space="preserve">　（　　歳）</w:t>
      </w:r>
    </w:p>
    <w:p w14:paraId="35861EAC" w14:textId="77777777" w:rsidR="00B27869" w:rsidRDefault="00B27869" w:rsidP="00B27869">
      <w:pPr>
        <w:ind w:firstLineChars="200" w:firstLine="460"/>
        <w:rPr>
          <w:szCs w:val="24"/>
        </w:rPr>
      </w:pPr>
    </w:p>
    <w:p w14:paraId="75537C94" w14:textId="77777777" w:rsidR="00B27869" w:rsidRDefault="00B27869" w:rsidP="00B27869">
      <w:pPr>
        <w:ind w:firstLineChars="200" w:firstLine="460"/>
        <w:rPr>
          <w:szCs w:val="24"/>
        </w:rPr>
      </w:pPr>
    </w:p>
    <w:p w14:paraId="1EDF40A4" w14:textId="77777777" w:rsidR="00B27869" w:rsidRDefault="00B27869" w:rsidP="00B27869">
      <w:pPr>
        <w:ind w:firstLineChars="200" w:firstLine="460"/>
        <w:rPr>
          <w:szCs w:val="24"/>
        </w:rPr>
      </w:pPr>
    </w:p>
    <w:p w14:paraId="75BF8541" w14:textId="77777777" w:rsidR="00B27869" w:rsidRDefault="00546C9B" w:rsidP="00B27869">
      <w:pPr>
        <w:ind w:firstLineChars="200" w:firstLine="460"/>
        <w:rPr>
          <w:szCs w:val="24"/>
        </w:rPr>
      </w:pPr>
      <w:r>
        <w:rPr>
          <w:rFonts w:hint="eastAsia"/>
          <w:szCs w:val="24"/>
        </w:rPr>
        <w:t xml:space="preserve">　</w:t>
      </w:r>
      <w:r w:rsidR="00F93536">
        <w:rPr>
          <w:rFonts w:hint="eastAsia"/>
          <w:szCs w:val="24"/>
        </w:rPr>
        <w:t xml:space="preserve">　　</w:t>
      </w:r>
      <w:r w:rsidR="00F93536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　　　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　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 xml:space="preserve"> 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</w:p>
    <w:p w14:paraId="4F67F8DC" w14:textId="77777777" w:rsidR="00B27869" w:rsidRPr="00546C9B" w:rsidRDefault="00F93536" w:rsidP="00B27869">
      <w:pPr>
        <w:ind w:firstLineChars="200" w:firstLine="460"/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62C2FFA3" w14:textId="77777777" w:rsidR="00546C9B" w:rsidRDefault="00546C9B" w:rsidP="00546C9B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6DD609BF" w14:textId="77777777" w:rsidR="00B27869" w:rsidRPr="00546C9B" w:rsidRDefault="00546C9B" w:rsidP="00F93536">
      <w:pPr>
        <w:ind w:firstLineChars="500" w:firstLine="949"/>
        <w:rPr>
          <w:sz w:val="20"/>
          <w:szCs w:val="20"/>
        </w:rPr>
      </w:pPr>
      <w:r w:rsidRPr="00546C9B">
        <w:rPr>
          <w:rFonts w:hint="eastAsia"/>
          <w:sz w:val="20"/>
          <w:szCs w:val="20"/>
        </w:rPr>
        <w:t xml:space="preserve">（男／女：　　　歳）　　　</w:t>
      </w:r>
      <w:r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546C9B">
        <w:rPr>
          <w:rFonts w:hint="eastAsia"/>
          <w:sz w:val="20"/>
          <w:szCs w:val="20"/>
        </w:rPr>
        <w:t xml:space="preserve">（男／女：　　　歳）　　</w:t>
      </w:r>
      <w:r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 xml:space="preserve">　　　　（男／女：　　　歳）</w:t>
      </w:r>
    </w:p>
    <w:p w14:paraId="4740D60E" w14:textId="77777777" w:rsidR="00B27869" w:rsidRPr="00546C9B" w:rsidRDefault="00B27869" w:rsidP="00546C9B">
      <w:pPr>
        <w:ind w:firstLineChars="200" w:firstLine="380"/>
        <w:rPr>
          <w:sz w:val="20"/>
          <w:szCs w:val="20"/>
        </w:rPr>
      </w:pPr>
    </w:p>
    <w:sectPr w:rsidR="00B27869" w:rsidRPr="00546C9B" w:rsidSect="002D6E1F">
      <w:pgSz w:w="11906" w:h="16838"/>
      <w:pgMar w:top="720" w:right="720" w:bottom="720" w:left="1134" w:header="851" w:footer="992" w:gutter="0"/>
      <w:cols w:space="425"/>
      <w:docGrid w:type="linesAndChars" w:linePitch="32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D4A8" w14:textId="77777777" w:rsidR="00B34AEC" w:rsidRDefault="00B34AEC" w:rsidP="00D7087D">
      <w:r>
        <w:separator/>
      </w:r>
    </w:p>
  </w:endnote>
  <w:endnote w:type="continuationSeparator" w:id="0">
    <w:p w14:paraId="730774D0" w14:textId="77777777" w:rsidR="00B34AEC" w:rsidRDefault="00B34AEC" w:rsidP="00D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1BC9" w14:textId="77777777" w:rsidR="00B34AEC" w:rsidRDefault="00B34AEC" w:rsidP="00D7087D">
      <w:r>
        <w:separator/>
      </w:r>
    </w:p>
  </w:footnote>
  <w:footnote w:type="continuationSeparator" w:id="0">
    <w:p w14:paraId="4417EE85" w14:textId="77777777" w:rsidR="00B34AEC" w:rsidRDefault="00B34AEC" w:rsidP="00D7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93"/>
    <w:rsid w:val="000542BF"/>
    <w:rsid w:val="001347EE"/>
    <w:rsid w:val="00165DDA"/>
    <w:rsid w:val="00192BD3"/>
    <w:rsid w:val="00201018"/>
    <w:rsid w:val="00235CE3"/>
    <w:rsid w:val="002D6E1F"/>
    <w:rsid w:val="003A2287"/>
    <w:rsid w:val="0045279A"/>
    <w:rsid w:val="004F38DC"/>
    <w:rsid w:val="005157FE"/>
    <w:rsid w:val="00546C9B"/>
    <w:rsid w:val="005D1390"/>
    <w:rsid w:val="006B1336"/>
    <w:rsid w:val="006C38D3"/>
    <w:rsid w:val="006F2821"/>
    <w:rsid w:val="00731CEC"/>
    <w:rsid w:val="00773B47"/>
    <w:rsid w:val="007978D9"/>
    <w:rsid w:val="007D5666"/>
    <w:rsid w:val="00807AA9"/>
    <w:rsid w:val="00813077"/>
    <w:rsid w:val="00833729"/>
    <w:rsid w:val="00851243"/>
    <w:rsid w:val="008514AA"/>
    <w:rsid w:val="008B6B41"/>
    <w:rsid w:val="008E7C34"/>
    <w:rsid w:val="00994A27"/>
    <w:rsid w:val="00A201DF"/>
    <w:rsid w:val="00B02614"/>
    <w:rsid w:val="00B27869"/>
    <w:rsid w:val="00B34AEC"/>
    <w:rsid w:val="00BB0672"/>
    <w:rsid w:val="00BE5FD6"/>
    <w:rsid w:val="00C01E07"/>
    <w:rsid w:val="00C53445"/>
    <w:rsid w:val="00D024C4"/>
    <w:rsid w:val="00D1595D"/>
    <w:rsid w:val="00D7087D"/>
    <w:rsid w:val="00E17E42"/>
    <w:rsid w:val="00E208C0"/>
    <w:rsid w:val="00E8685C"/>
    <w:rsid w:val="00E913AC"/>
    <w:rsid w:val="00E94A0F"/>
    <w:rsid w:val="00F56693"/>
    <w:rsid w:val="00F9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ECA8F"/>
  <w15:chartTrackingRefBased/>
  <w15:docId w15:val="{305852B2-822D-48D0-9C81-525BA4DC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4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7D"/>
  </w:style>
  <w:style w:type="paragraph" w:styleId="a5">
    <w:name w:val="footer"/>
    <w:basedOn w:val="a"/>
    <w:link w:val="a6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87D"/>
  </w:style>
  <w:style w:type="paragraph" w:styleId="a7">
    <w:name w:val="Balloon Text"/>
    <w:basedOn w:val="a"/>
    <w:link w:val="a8"/>
    <w:uiPriority w:val="99"/>
    <w:semiHidden/>
    <w:unhideWhenUsed/>
    <w:rsid w:val="00D70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7AE-2379-4602-B74A-9ACEEA5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深井 久美</cp:lastModifiedBy>
  <cp:revision>2</cp:revision>
  <cp:lastPrinted>2021-03-02T01:54:00Z</cp:lastPrinted>
  <dcterms:created xsi:type="dcterms:W3CDTF">2021-07-29T02:50:00Z</dcterms:created>
  <dcterms:modified xsi:type="dcterms:W3CDTF">2021-07-29T02:50:00Z</dcterms:modified>
</cp:coreProperties>
</file>